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8E" w:rsidRPr="00120518" w:rsidRDefault="0032268E" w:rsidP="0071139E">
      <w:pPr>
        <w:autoSpaceDE w:val="0"/>
        <w:autoSpaceDN w:val="0"/>
        <w:adjustRightInd w:val="0"/>
        <w:spacing w:after="0" w:line="480" w:lineRule="auto"/>
        <w:jc w:val="both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</w:p>
    <w:p w:rsidR="004B521F" w:rsidRDefault="004B521F" w:rsidP="008A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TELAAH </w:t>
      </w:r>
      <w:r w:rsidR="0032268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KINERJA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ORGANISASI </w:t>
      </w:r>
      <w:r w:rsidR="00963974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UPT</w:t>
      </w:r>
      <w:r w:rsidR="008A4C37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KEBERSIHAN </w:t>
      </w:r>
      <w:r w:rsidR="008A4C37" w:rsidRPr="00E22D5E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DINAS CIPTA KARYA DAN TATA RUANG KABUPATEN BANDUNG BARAT</w:t>
      </w:r>
    </w:p>
    <w:p w:rsidR="008A4C37" w:rsidRPr="00E22D5E" w:rsidRDefault="004B521F" w:rsidP="008A4C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STUDI KASUS PENGELOLAAN SAMPAH PASAR TAGOG PADALARANG)</w:t>
      </w:r>
    </w:p>
    <w:p w:rsidR="0091799A" w:rsidRDefault="0091799A" w:rsidP="0091799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4F2" w:rsidRDefault="009E14F2" w:rsidP="009E14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:rsidR="009E14F2" w:rsidRDefault="009E14F2" w:rsidP="009E14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mi suherlan 122010011</w:t>
      </w:r>
    </w:p>
    <w:p w:rsidR="009E14F2" w:rsidRDefault="009E14F2" w:rsidP="007000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68E" w:rsidRPr="007000E8" w:rsidRDefault="007000E8" w:rsidP="007000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91799A" w:rsidRPr="007000E8" w:rsidRDefault="004B521F" w:rsidP="008A4C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proofErr w:type="spellStart"/>
      <w:r w:rsidR="007000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1139E">
        <w:rPr>
          <w:rFonts w:ascii="Times New Roman" w:hAnsi="Times New Roman" w:cs="Times New Roman"/>
          <w:b/>
          <w:sz w:val="24"/>
          <w:szCs w:val="24"/>
          <w:lang w:val="en-US"/>
        </w:rPr>
        <w:t>ajukan</w:t>
      </w:r>
      <w:proofErr w:type="spellEnd"/>
      <w:r w:rsidR="0071139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>memenuhi</w:t>
      </w:r>
      <w:proofErr w:type="spellEnd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>syarat</w:t>
      </w:r>
      <w:proofErr w:type="spellEnd"/>
      <w:r w:rsidR="00126C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000E8">
        <w:rPr>
          <w:rFonts w:ascii="Times New Roman" w:hAnsi="Times New Roman" w:cs="Times New Roman"/>
          <w:b/>
          <w:sz w:val="24"/>
          <w:szCs w:val="24"/>
        </w:rPr>
        <w:t>dalam menempuh ujian sidang sarjana program strata satu (S1) pada Jurusan Ilmu Administrasi Negara</w:t>
      </w:r>
    </w:p>
    <w:p w:rsidR="0032268E" w:rsidRPr="0032268E" w:rsidRDefault="0032268E" w:rsidP="008A4C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99A" w:rsidRDefault="0091799A" w:rsidP="009179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99A" w:rsidRDefault="0091799A" w:rsidP="0091799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99A" w:rsidRDefault="0091799A" w:rsidP="009179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3B6DC" wp14:editId="19BAF6F5">
            <wp:extent cx="1781175" cy="1495425"/>
            <wp:effectExtent l="0" t="0" r="9525" b="9525"/>
            <wp:docPr id="2" name="Picture 2" descr="http://unpas.ac.id/wp-content/uploads/2011/1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pas.ac.id/wp-content/uploads/2011/11/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9A" w:rsidRDefault="0091799A" w:rsidP="009179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268E" w:rsidRDefault="0032268E" w:rsidP="008A4C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32948" w:rsidRDefault="00F46A52" w:rsidP="009E1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PRODI ILMU ADMINISTRASI NEGARA </w:t>
      </w:r>
    </w:p>
    <w:p w:rsidR="00F46A52" w:rsidRDefault="00F46A52" w:rsidP="009E1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FAKULTAS ILMU SOSIAL DAN ILMU POLITIK</w:t>
      </w:r>
    </w:p>
    <w:p w:rsidR="00F46A52" w:rsidRDefault="00F46A52" w:rsidP="009E14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UNIVERSITAS PASUNDAN BANDUNG</w:t>
      </w:r>
    </w:p>
    <w:p w:rsidR="00F46A52" w:rsidRDefault="00F46A52" w:rsidP="009E14F2">
      <w:pPr>
        <w:autoSpaceDE w:val="0"/>
        <w:autoSpaceDN w:val="0"/>
        <w:adjustRightInd w:val="0"/>
        <w:spacing w:after="0"/>
        <w:jc w:val="center"/>
        <w:rPr>
          <w:rStyle w:val="Strong"/>
          <w:rFonts w:ascii="Arial" w:hAnsi="Arial" w:cs="Arial"/>
          <w:color w:val="333333"/>
        </w:rPr>
      </w:pPr>
      <w:r>
        <w:rPr>
          <w:rFonts w:ascii="Times New Roman" w:hAnsi="Times New Roman" w:cs="Times New Roman"/>
          <w:b/>
          <w:sz w:val="28"/>
          <w:szCs w:val="36"/>
        </w:rPr>
        <w:t>TAHUN 2016</w:t>
      </w:r>
    </w:p>
    <w:p w:rsidR="00332948" w:rsidRDefault="00332948" w:rsidP="00BF30DF">
      <w:pPr>
        <w:autoSpaceDE w:val="0"/>
        <w:autoSpaceDN w:val="0"/>
        <w:adjustRightInd w:val="0"/>
        <w:spacing w:after="0" w:line="480" w:lineRule="auto"/>
        <w:jc w:val="both"/>
        <w:rPr>
          <w:rStyle w:val="Strong"/>
          <w:rFonts w:ascii="Arial" w:hAnsi="Arial" w:cs="Arial"/>
          <w:color w:val="333333"/>
        </w:rPr>
      </w:pPr>
    </w:p>
    <w:p w:rsidR="009E14F2" w:rsidRDefault="009E14F2" w:rsidP="00BF30DF">
      <w:pPr>
        <w:autoSpaceDE w:val="0"/>
        <w:autoSpaceDN w:val="0"/>
        <w:adjustRightInd w:val="0"/>
        <w:spacing w:after="0" w:line="480" w:lineRule="auto"/>
        <w:jc w:val="both"/>
        <w:rPr>
          <w:rStyle w:val="Strong"/>
          <w:rFonts w:ascii="Arial" w:hAnsi="Arial" w:cs="Arial"/>
          <w:color w:val="333333"/>
        </w:rPr>
      </w:pPr>
    </w:p>
    <w:p w:rsidR="00DE3313" w:rsidRDefault="00DE3313" w:rsidP="00150B6A">
      <w:pPr>
        <w:autoSpaceDE w:val="0"/>
        <w:autoSpaceDN w:val="0"/>
        <w:adjustRightInd w:val="0"/>
        <w:spacing w:after="0" w:line="480" w:lineRule="auto"/>
        <w:rPr>
          <w:rStyle w:val="Strong"/>
          <w:rFonts w:ascii="Times New Roman" w:hAnsi="Times New Roman" w:cs="Times New Roman"/>
          <w:color w:val="333333"/>
          <w:sz w:val="28"/>
          <w:szCs w:val="28"/>
        </w:rPr>
      </w:pPr>
    </w:p>
    <w:p w:rsidR="00DE3313" w:rsidRPr="00140DE3" w:rsidRDefault="00DE3313" w:rsidP="00150B6A">
      <w:pPr>
        <w:autoSpaceDE w:val="0"/>
        <w:autoSpaceDN w:val="0"/>
        <w:adjustRightInd w:val="0"/>
        <w:spacing w:after="0" w:line="480" w:lineRule="auto"/>
        <w:rPr>
          <w:rStyle w:val="Strong"/>
          <w:rFonts w:ascii="Times New Roman" w:hAnsi="Times New Roman" w:cs="Times New Roman"/>
          <w:color w:val="333333"/>
          <w:sz w:val="28"/>
          <w:szCs w:val="28"/>
        </w:rPr>
      </w:pPr>
    </w:p>
    <w:sectPr w:rsidR="00DE3313" w:rsidRPr="00140DE3" w:rsidSect="002B5E99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377" w:rsidRDefault="00557377" w:rsidP="005B307E">
      <w:pPr>
        <w:spacing w:after="0" w:line="240" w:lineRule="auto"/>
      </w:pPr>
      <w:r>
        <w:separator/>
      </w:r>
    </w:p>
  </w:endnote>
  <w:endnote w:type="continuationSeparator" w:id="0">
    <w:p w:rsidR="00557377" w:rsidRDefault="00557377" w:rsidP="005B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377" w:rsidRDefault="00557377" w:rsidP="005B307E">
      <w:pPr>
        <w:spacing w:after="0" w:line="240" w:lineRule="auto"/>
      </w:pPr>
      <w:r>
        <w:separator/>
      </w:r>
    </w:p>
  </w:footnote>
  <w:footnote w:type="continuationSeparator" w:id="0">
    <w:p w:rsidR="00557377" w:rsidRDefault="00557377" w:rsidP="005B3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B5"/>
    <w:multiLevelType w:val="hybridMultilevel"/>
    <w:tmpl w:val="AFC47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54F"/>
    <w:multiLevelType w:val="hybridMultilevel"/>
    <w:tmpl w:val="C6DC99E8"/>
    <w:lvl w:ilvl="0" w:tplc="CF4054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65639"/>
    <w:multiLevelType w:val="hybridMultilevel"/>
    <w:tmpl w:val="7348F18A"/>
    <w:lvl w:ilvl="0" w:tplc="49DE3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13726"/>
    <w:multiLevelType w:val="hybridMultilevel"/>
    <w:tmpl w:val="B9488910"/>
    <w:lvl w:ilvl="0" w:tplc="422041B4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CB70792"/>
    <w:multiLevelType w:val="hybridMultilevel"/>
    <w:tmpl w:val="450EA10E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0EE9317D"/>
    <w:multiLevelType w:val="hybridMultilevel"/>
    <w:tmpl w:val="A2C28846"/>
    <w:lvl w:ilvl="0" w:tplc="3A309132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6">
    <w:nsid w:val="15DB1CA2"/>
    <w:multiLevelType w:val="hybridMultilevel"/>
    <w:tmpl w:val="12989C2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0C8C"/>
    <w:multiLevelType w:val="hybridMultilevel"/>
    <w:tmpl w:val="33385C0C"/>
    <w:lvl w:ilvl="0" w:tplc="0421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1AD755D8"/>
    <w:multiLevelType w:val="hybridMultilevel"/>
    <w:tmpl w:val="11E6F0B2"/>
    <w:lvl w:ilvl="0" w:tplc="54362E28">
      <w:start w:val="1"/>
      <w:numFmt w:val="upperLetter"/>
      <w:lvlText w:val="%1."/>
      <w:lvlJc w:val="left"/>
      <w:pPr>
        <w:tabs>
          <w:tab w:val="num" w:pos="709"/>
        </w:tabs>
        <w:ind w:left="709" w:hanging="283"/>
      </w:pPr>
      <w:rPr>
        <w:rFonts w:hint="default"/>
        <w:b w:val="0"/>
        <w:bCs w:val="0"/>
      </w:rPr>
    </w:lvl>
    <w:lvl w:ilvl="1" w:tplc="0409000F">
      <w:start w:val="1"/>
      <w:numFmt w:val="decimal"/>
      <w:lvlText w:val="%2."/>
      <w:lvlJc w:val="left"/>
      <w:pPr>
        <w:tabs>
          <w:tab w:val="num" w:pos="1134"/>
        </w:tabs>
        <w:ind w:left="1134" w:hanging="283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D3627"/>
    <w:multiLevelType w:val="hybridMultilevel"/>
    <w:tmpl w:val="5420A54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53378A"/>
    <w:multiLevelType w:val="hybridMultilevel"/>
    <w:tmpl w:val="03C03F60"/>
    <w:lvl w:ilvl="0" w:tplc="E2C43DA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D8A23E4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C06B2E"/>
    <w:multiLevelType w:val="hybridMultilevel"/>
    <w:tmpl w:val="A006A5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233BD"/>
    <w:multiLevelType w:val="hybridMultilevel"/>
    <w:tmpl w:val="2116B1E2"/>
    <w:lvl w:ilvl="0" w:tplc="0421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27FD46CA"/>
    <w:multiLevelType w:val="hybridMultilevel"/>
    <w:tmpl w:val="AEFA3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E65C9"/>
    <w:multiLevelType w:val="hybridMultilevel"/>
    <w:tmpl w:val="2F727CCE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97D64E8"/>
    <w:multiLevelType w:val="hybridMultilevel"/>
    <w:tmpl w:val="9C6E9AE2"/>
    <w:lvl w:ilvl="0" w:tplc="33BC35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C15709"/>
    <w:multiLevelType w:val="hybridMultilevel"/>
    <w:tmpl w:val="5DCEFF1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2E1A5039"/>
    <w:multiLevelType w:val="hybridMultilevel"/>
    <w:tmpl w:val="D4EC0C2A"/>
    <w:lvl w:ilvl="0" w:tplc="BA76C98E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306A7F93"/>
    <w:multiLevelType w:val="hybridMultilevel"/>
    <w:tmpl w:val="1B1EB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F175E"/>
    <w:multiLevelType w:val="hybridMultilevel"/>
    <w:tmpl w:val="A0B4A298"/>
    <w:lvl w:ilvl="0" w:tplc="310630D6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C2011C"/>
    <w:multiLevelType w:val="hybridMultilevel"/>
    <w:tmpl w:val="65526AD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474663"/>
    <w:multiLevelType w:val="hybridMultilevel"/>
    <w:tmpl w:val="2CDEA22A"/>
    <w:lvl w:ilvl="0" w:tplc="0421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3C4606A1"/>
    <w:multiLevelType w:val="hybridMultilevel"/>
    <w:tmpl w:val="E4C4D506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CB944B0"/>
    <w:multiLevelType w:val="hybridMultilevel"/>
    <w:tmpl w:val="BC42D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C55FB"/>
    <w:multiLevelType w:val="hybridMultilevel"/>
    <w:tmpl w:val="875EBA50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2D4078C"/>
    <w:multiLevelType w:val="hybridMultilevel"/>
    <w:tmpl w:val="B3CE7852"/>
    <w:lvl w:ilvl="0" w:tplc="D0EEC2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E51A7D"/>
    <w:multiLevelType w:val="hybridMultilevel"/>
    <w:tmpl w:val="AEA6CAAC"/>
    <w:lvl w:ilvl="0" w:tplc="11DA581C">
      <w:start w:val="1"/>
      <w:numFmt w:val="lowerLetter"/>
      <w:lvlText w:val="%1."/>
      <w:lvlJc w:val="left"/>
      <w:pPr>
        <w:ind w:left="2289" w:hanging="11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49F4933"/>
    <w:multiLevelType w:val="hybridMultilevel"/>
    <w:tmpl w:val="9620E2C2"/>
    <w:lvl w:ilvl="0" w:tplc="45A07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3C534A"/>
    <w:multiLevelType w:val="hybridMultilevel"/>
    <w:tmpl w:val="C2AAA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B44874"/>
    <w:multiLevelType w:val="hybridMultilevel"/>
    <w:tmpl w:val="27D2FDAE"/>
    <w:lvl w:ilvl="0" w:tplc="E5E4F68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E002BCA"/>
    <w:multiLevelType w:val="hybridMultilevel"/>
    <w:tmpl w:val="146E0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040025"/>
    <w:multiLevelType w:val="hybridMultilevel"/>
    <w:tmpl w:val="914A43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0506570"/>
    <w:multiLevelType w:val="hybridMultilevel"/>
    <w:tmpl w:val="F3AA58B2"/>
    <w:lvl w:ilvl="0" w:tplc="35627804">
      <w:start w:val="1"/>
      <w:numFmt w:val="upperLetter"/>
      <w:lvlText w:val="%1."/>
      <w:lvlJc w:val="left"/>
      <w:pPr>
        <w:tabs>
          <w:tab w:val="num" w:pos="644"/>
        </w:tabs>
        <w:ind w:left="644" w:hanging="284"/>
      </w:pPr>
      <w:rPr>
        <w:rFonts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B74C56"/>
    <w:multiLevelType w:val="hybridMultilevel"/>
    <w:tmpl w:val="F94A4C40"/>
    <w:lvl w:ilvl="0" w:tplc="0421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2206BF5"/>
    <w:multiLevelType w:val="hybridMultilevel"/>
    <w:tmpl w:val="DD7A0B24"/>
    <w:lvl w:ilvl="0" w:tplc="422041B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6A53643"/>
    <w:multiLevelType w:val="hybridMultilevel"/>
    <w:tmpl w:val="E488D462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5D8210A6"/>
    <w:multiLevelType w:val="hybridMultilevel"/>
    <w:tmpl w:val="A6B045BE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6A62EB6"/>
    <w:multiLevelType w:val="hybridMultilevel"/>
    <w:tmpl w:val="25C09C7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68C35921"/>
    <w:multiLevelType w:val="hybridMultilevel"/>
    <w:tmpl w:val="3A66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B06AD"/>
    <w:multiLevelType w:val="hybridMultilevel"/>
    <w:tmpl w:val="885A7946"/>
    <w:lvl w:ilvl="0" w:tplc="0421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2237B61"/>
    <w:multiLevelType w:val="hybridMultilevel"/>
    <w:tmpl w:val="18908D42"/>
    <w:lvl w:ilvl="0" w:tplc="962CAA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BB1928"/>
    <w:multiLevelType w:val="hybridMultilevel"/>
    <w:tmpl w:val="EAD21A66"/>
    <w:lvl w:ilvl="0" w:tplc="3F4A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AA55D6"/>
    <w:multiLevelType w:val="hybridMultilevel"/>
    <w:tmpl w:val="38FA205E"/>
    <w:lvl w:ilvl="0" w:tplc="7212A512">
      <w:start w:val="1"/>
      <w:numFmt w:val="upperLetter"/>
      <w:lvlText w:val="%1."/>
      <w:lvlJc w:val="left"/>
      <w:pPr>
        <w:tabs>
          <w:tab w:val="num" w:pos="851"/>
        </w:tabs>
        <w:ind w:left="851" w:hanging="284"/>
      </w:pPr>
      <w:rPr>
        <w:rFonts w:cs="Times New Roman"/>
        <w:b w:val="0"/>
        <w:bCs w:val="0"/>
      </w:rPr>
    </w:lvl>
    <w:lvl w:ilvl="1" w:tplc="E6107EEA">
      <w:start w:val="1"/>
      <w:numFmt w:val="upperLetter"/>
      <w:lvlText w:val="%2."/>
      <w:lvlJc w:val="left"/>
      <w:pPr>
        <w:tabs>
          <w:tab w:val="num" w:pos="644"/>
        </w:tabs>
        <w:ind w:left="644" w:hanging="284"/>
      </w:pPr>
      <w:rPr>
        <w:rFonts w:cs="Times New Roman"/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89238D7"/>
    <w:multiLevelType w:val="hybridMultilevel"/>
    <w:tmpl w:val="9F1449DC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8043B1"/>
    <w:multiLevelType w:val="hybridMultilevel"/>
    <w:tmpl w:val="B810CD54"/>
    <w:lvl w:ilvl="0" w:tplc="121AD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1"/>
  </w:num>
  <w:num w:numId="5">
    <w:abstractNumId w:val="22"/>
  </w:num>
  <w:num w:numId="6">
    <w:abstractNumId w:val="23"/>
  </w:num>
  <w:num w:numId="7">
    <w:abstractNumId w:val="24"/>
  </w:num>
  <w:num w:numId="8">
    <w:abstractNumId w:val="43"/>
  </w:num>
  <w:num w:numId="9">
    <w:abstractNumId w:val="44"/>
  </w:num>
  <w:num w:numId="10">
    <w:abstractNumId w:val="36"/>
  </w:num>
  <w:num w:numId="11">
    <w:abstractNumId w:val="26"/>
  </w:num>
  <w:num w:numId="12">
    <w:abstractNumId w:val="37"/>
  </w:num>
  <w:num w:numId="13">
    <w:abstractNumId w:val="38"/>
  </w:num>
  <w:num w:numId="14">
    <w:abstractNumId w:val="9"/>
  </w:num>
  <w:num w:numId="15">
    <w:abstractNumId w:val="31"/>
  </w:num>
  <w:num w:numId="16">
    <w:abstractNumId w:val="34"/>
  </w:num>
  <w:num w:numId="17">
    <w:abstractNumId w:val="14"/>
  </w:num>
  <w:num w:numId="18">
    <w:abstractNumId w:val="29"/>
  </w:num>
  <w:num w:numId="19">
    <w:abstractNumId w:val="35"/>
  </w:num>
  <w:num w:numId="20">
    <w:abstractNumId w:val="12"/>
  </w:num>
  <w:num w:numId="21">
    <w:abstractNumId w:val="4"/>
  </w:num>
  <w:num w:numId="22">
    <w:abstractNumId w:val="21"/>
  </w:num>
  <w:num w:numId="23">
    <w:abstractNumId w:val="7"/>
  </w:num>
  <w:num w:numId="24">
    <w:abstractNumId w:val="33"/>
  </w:num>
  <w:num w:numId="25">
    <w:abstractNumId w:val="16"/>
  </w:num>
  <w:num w:numId="26">
    <w:abstractNumId w:val="39"/>
  </w:num>
  <w:num w:numId="27">
    <w:abstractNumId w:val="3"/>
  </w:num>
  <w:num w:numId="28">
    <w:abstractNumId w:val="5"/>
  </w:num>
  <w:num w:numId="29">
    <w:abstractNumId w:val="25"/>
  </w:num>
  <w:num w:numId="30">
    <w:abstractNumId w:val="42"/>
  </w:num>
  <w:num w:numId="31">
    <w:abstractNumId w:val="8"/>
  </w:num>
  <w:num w:numId="32">
    <w:abstractNumId w:val="10"/>
  </w:num>
  <w:num w:numId="33">
    <w:abstractNumId w:val="19"/>
  </w:num>
  <w:num w:numId="34">
    <w:abstractNumId w:val="32"/>
  </w:num>
  <w:num w:numId="35">
    <w:abstractNumId w:val="1"/>
  </w:num>
  <w:num w:numId="36">
    <w:abstractNumId w:val="15"/>
  </w:num>
  <w:num w:numId="37">
    <w:abstractNumId w:val="40"/>
  </w:num>
  <w:num w:numId="38">
    <w:abstractNumId w:val="6"/>
  </w:num>
  <w:num w:numId="39">
    <w:abstractNumId w:val="27"/>
  </w:num>
  <w:num w:numId="40">
    <w:abstractNumId w:val="41"/>
  </w:num>
  <w:num w:numId="41">
    <w:abstractNumId w:val="2"/>
  </w:num>
  <w:num w:numId="42">
    <w:abstractNumId w:val="28"/>
  </w:num>
  <w:num w:numId="43">
    <w:abstractNumId w:val="30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C02"/>
    <w:rsid w:val="00012F66"/>
    <w:rsid w:val="00013598"/>
    <w:rsid w:val="0001550B"/>
    <w:rsid w:val="000172C9"/>
    <w:rsid w:val="00050290"/>
    <w:rsid w:val="00054003"/>
    <w:rsid w:val="00060E03"/>
    <w:rsid w:val="00063AE4"/>
    <w:rsid w:val="00063BAF"/>
    <w:rsid w:val="000655A8"/>
    <w:rsid w:val="000A2168"/>
    <w:rsid w:val="000A4552"/>
    <w:rsid w:val="000B203F"/>
    <w:rsid w:val="000B3F50"/>
    <w:rsid w:val="000C69FB"/>
    <w:rsid w:val="000C7F2F"/>
    <w:rsid w:val="000F2670"/>
    <w:rsid w:val="000F3EE3"/>
    <w:rsid w:val="00113076"/>
    <w:rsid w:val="00115B0A"/>
    <w:rsid w:val="00120518"/>
    <w:rsid w:val="0012152E"/>
    <w:rsid w:val="00123B36"/>
    <w:rsid w:val="00126C1E"/>
    <w:rsid w:val="0013101D"/>
    <w:rsid w:val="00135BA1"/>
    <w:rsid w:val="00140DE3"/>
    <w:rsid w:val="001431AA"/>
    <w:rsid w:val="001458C7"/>
    <w:rsid w:val="00146952"/>
    <w:rsid w:val="00147B32"/>
    <w:rsid w:val="001504B5"/>
    <w:rsid w:val="00150B6A"/>
    <w:rsid w:val="001540D0"/>
    <w:rsid w:val="0017571D"/>
    <w:rsid w:val="00176A5E"/>
    <w:rsid w:val="001818D1"/>
    <w:rsid w:val="001972AF"/>
    <w:rsid w:val="00197EA2"/>
    <w:rsid w:val="001A3AB9"/>
    <w:rsid w:val="001A49A9"/>
    <w:rsid w:val="001B7FC6"/>
    <w:rsid w:val="001C1DB8"/>
    <w:rsid w:val="001C5D99"/>
    <w:rsid w:val="001D4B3C"/>
    <w:rsid w:val="001D64A6"/>
    <w:rsid w:val="001E23FC"/>
    <w:rsid w:val="001E3558"/>
    <w:rsid w:val="001F28EC"/>
    <w:rsid w:val="00216E2D"/>
    <w:rsid w:val="00235551"/>
    <w:rsid w:val="0024320D"/>
    <w:rsid w:val="002558C5"/>
    <w:rsid w:val="002649BD"/>
    <w:rsid w:val="00266074"/>
    <w:rsid w:val="00266AF7"/>
    <w:rsid w:val="00267338"/>
    <w:rsid w:val="0027201A"/>
    <w:rsid w:val="0027366C"/>
    <w:rsid w:val="00276CAC"/>
    <w:rsid w:val="0027760F"/>
    <w:rsid w:val="00293D49"/>
    <w:rsid w:val="002A3AE7"/>
    <w:rsid w:val="002B5E99"/>
    <w:rsid w:val="002C411F"/>
    <w:rsid w:val="002C4265"/>
    <w:rsid w:val="002C5394"/>
    <w:rsid w:val="002D45D9"/>
    <w:rsid w:val="002E5B39"/>
    <w:rsid w:val="002E75CB"/>
    <w:rsid w:val="002F4340"/>
    <w:rsid w:val="002F48C5"/>
    <w:rsid w:val="002F7C0E"/>
    <w:rsid w:val="00301CEE"/>
    <w:rsid w:val="00302272"/>
    <w:rsid w:val="003025AE"/>
    <w:rsid w:val="0030708C"/>
    <w:rsid w:val="0030729F"/>
    <w:rsid w:val="003216A3"/>
    <w:rsid w:val="0032268E"/>
    <w:rsid w:val="00323DDD"/>
    <w:rsid w:val="0032412A"/>
    <w:rsid w:val="0032776D"/>
    <w:rsid w:val="00332948"/>
    <w:rsid w:val="00357797"/>
    <w:rsid w:val="00361E35"/>
    <w:rsid w:val="00363137"/>
    <w:rsid w:val="00377422"/>
    <w:rsid w:val="00381135"/>
    <w:rsid w:val="0039494B"/>
    <w:rsid w:val="003963A3"/>
    <w:rsid w:val="00397C11"/>
    <w:rsid w:val="003A0E1F"/>
    <w:rsid w:val="003A34B9"/>
    <w:rsid w:val="003A4D57"/>
    <w:rsid w:val="003C4A66"/>
    <w:rsid w:val="003D314B"/>
    <w:rsid w:val="003E27B1"/>
    <w:rsid w:val="003E45E6"/>
    <w:rsid w:val="003E514D"/>
    <w:rsid w:val="003E6549"/>
    <w:rsid w:val="003E7088"/>
    <w:rsid w:val="003F68ED"/>
    <w:rsid w:val="004007C8"/>
    <w:rsid w:val="004038A9"/>
    <w:rsid w:val="004051C1"/>
    <w:rsid w:val="00407A3E"/>
    <w:rsid w:val="004159F3"/>
    <w:rsid w:val="00422FEA"/>
    <w:rsid w:val="004309AE"/>
    <w:rsid w:val="00433B81"/>
    <w:rsid w:val="00467AD1"/>
    <w:rsid w:val="004738E0"/>
    <w:rsid w:val="00487A3B"/>
    <w:rsid w:val="004912B6"/>
    <w:rsid w:val="004928C9"/>
    <w:rsid w:val="00494263"/>
    <w:rsid w:val="00494E23"/>
    <w:rsid w:val="00497EFE"/>
    <w:rsid w:val="004B521F"/>
    <w:rsid w:val="004D35AB"/>
    <w:rsid w:val="004E2DA7"/>
    <w:rsid w:val="004E3F62"/>
    <w:rsid w:val="00506FD6"/>
    <w:rsid w:val="00521C08"/>
    <w:rsid w:val="005460D4"/>
    <w:rsid w:val="00557377"/>
    <w:rsid w:val="00572261"/>
    <w:rsid w:val="00573A50"/>
    <w:rsid w:val="00575760"/>
    <w:rsid w:val="005803BD"/>
    <w:rsid w:val="005A559C"/>
    <w:rsid w:val="005A69FC"/>
    <w:rsid w:val="005B307E"/>
    <w:rsid w:val="005C1934"/>
    <w:rsid w:val="005D2F74"/>
    <w:rsid w:val="005D5868"/>
    <w:rsid w:val="005D5AD7"/>
    <w:rsid w:val="005D7494"/>
    <w:rsid w:val="00604695"/>
    <w:rsid w:val="00605445"/>
    <w:rsid w:val="00607317"/>
    <w:rsid w:val="006234BA"/>
    <w:rsid w:val="006338A7"/>
    <w:rsid w:val="006351E3"/>
    <w:rsid w:val="00636AB8"/>
    <w:rsid w:val="00656E43"/>
    <w:rsid w:val="00662930"/>
    <w:rsid w:val="0067072C"/>
    <w:rsid w:val="006A2CC9"/>
    <w:rsid w:val="006C2610"/>
    <w:rsid w:val="006C3731"/>
    <w:rsid w:val="006D0C31"/>
    <w:rsid w:val="006D3F24"/>
    <w:rsid w:val="006E3DCB"/>
    <w:rsid w:val="007000E8"/>
    <w:rsid w:val="00700496"/>
    <w:rsid w:val="0070322C"/>
    <w:rsid w:val="0071139E"/>
    <w:rsid w:val="00730C3F"/>
    <w:rsid w:val="00746331"/>
    <w:rsid w:val="007472B6"/>
    <w:rsid w:val="00752ED9"/>
    <w:rsid w:val="00760665"/>
    <w:rsid w:val="00763CE1"/>
    <w:rsid w:val="00774607"/>
    <w:rsid w:val="00782F1E"/>
    <w:rsid w:val="007872F7"/>
    <w:rsid w:val="007A6209"/>
    <w:rsid w:val="007A73A4"/>
    <w:rsid w:val="007B5B2D"/>
    <w:rsid w:val="007B6191"/>
    <w:rsid w:val="007C41A1"/>
    <w:rsid w:val="007E3C02"/>
    <w:rsid w:val="007E6089"/>
    <w:rsid w:val="007E7D52"/>
    <w:rsid w:val="007F78D9"/>
    <w:rsid w:val="00801540"/>
    <w:rsid w:val="008204AE"/>
    <w:rsid w:val="00822108"/>
    <w:rsid w:val="008271B1"/>
    <w:rsid w:val="008307FC"/>
    <w:rsid w:val="008322FD"/>
    <w:rsid w:val="0083364C"/>
    <w:rsid w:val="0083582A"/>
    <w:rsid w:val="00842432"/>
    <w:rsid w:val="008545B3"/>
    <w:rsid w:val="0085502B"/>
    <w:rsid w:val="0087267F"/>
    <w:rsid w:val="00874304"/>
    <w:rsid w:val="00883D42"/>
    <w:rsid w:val="008A2F2F"/>
    <w:rsid w:val="008A4C37"/>
    <w:rsid w:val="008B634B"/>
    <w:rsid w:val="008C1C80"/>
    <w:rsid w:val="008C5034"/>
    <w:rsid w:val="008D47FB"/>
    <w:rsid w:val="008D6776"/>
    <w:rsid w:val="008D6AC9"/>
    <w:rsid w:val="008E0337"/>
    <w:rsid w:val="008F125F"/>
    <w:rsid w:val="00911BFC"/>
    <w:rsid w:val="0091799A"/>
    <w:rsid w:val="00923F8A"/>
    <w:rsid w:val="009534C6"/>
    <w:rsid w:val="00962C22"/>
    <w:rsid w:val="00963974"/>
    <w:rsid w:val="0097155F"/>
    <w:rsid w:val="00971617"/>
    <w:rsid w:val="0097773C"/>
    <w:rsid w:val="009806BB"/>
    <w:rsid w:val="00983297"/>
    <w:rsid w:val="00992B6F"/>
    <w:rsid w:val="00996EC1"/>
    <w:rsid w:val="009A1E34"/>
    <w:rsid w:val="009A47ED"/>
    <w:rsid w:val="009A60F6"/>
    <w:rsid w:val="009B3FA4"/>
    <w:rsid w:val="009C6625"/>
    <w:rsid w:val="009E14F2"/>
    <w:rsid w:val="009F583F"/>
    <w:rsid w:val="009F69A4"/>
    <w:rsid w:val="00A2163C"/>
    <w:rsid w:val="00A3081F"/>
    <w:rsid w:val="00A457CD"/>
    <w:rsid w:val="00A75D82"/>
    <w:rsid w:val="00A76AF6"/>
    <w:rsid w:val="00A826BF"/>
    <w:rsid w:val="00AA52AC"/>
    <w:rsid w:val="00AC4A18"/>
    <w:rsid w:val="00AC798F"/>
    <w:rsid w:val="00AE28D7"/>
    <w:rsid w:val="00AF1145"/>
    <w:rsid w:val="00AF23B8"/>
    <w:rsid w:val="00B01498"/>
    <w:rsid w:val="00B076FC"/>
    <w:rsid w:val="00B30537"/>
    <w:rsid w:val="00B430DD"/>
    <w:rsid w:val="00B47093"/>
    <w:rsid w:val="00B50E6D"/>
    <w:rsid w:val="00B513D3"/>
    <w:rsid w:val="00B65E39"/>
    <w:rsid w:val="00B70813"/>
    <w:rsid w:val="00B722B6"/>
    <w:rsid w:val="00B87A63"/>
    <w:rsid w:val="00B9059A"/>
    <w:rsid w:val="00B9393E"/>
    <w:rsid w:val="00BA21F4"/>
    <w:rsid w:val="00BA3B4D"/>
    <w:rsid w:val="00BB7209"/>
    <w:rsid w:val="00BC19AD"/>
    <w:rsid w:val="00BC3DD5"/>
    <w:rsid w:val="00BC61BF"/>
    <w:rsid w:val="00BC759F"/>
    <w:rsid w:val="00BD2A89"/>
    <w:rsid w:val="00BD6998"/>
    <w:rsid w:val="00BD6D7C"/>
    <w:rsid w:val="00BF30DF"/>
    <w:rsid w:val="00BF65A3"/>
    <w:rsid w:val="00C024E7"/>
    <w:rsid w:val="00C10786"/>
    <w:rsid w:val="00C16AD4"/>
    <w:rsid w:val="00C301EE"/>
    <w:rsid w:val="00C5454B"/>
    <w:rsid w:val="00C76274"/>
    <w:rsid w:val="00C847B8"/>
    <w:rsid w:val="00C93FD1"/>
    <w:rsid w:val="00CA0C48"/>
    <w:rsid w:val="00CA0F8E"/>
    <w:rsid w:val="00CB1A92"/>
    <w:rsid w:val="00CC1ABD"/>
    <w:rsid w:val="00CD16E4"/>
    <w:rsid w:val="00CD32C8"/>
    <w:rsid w:val="00CD63F3"/>
    <w:rsid w:val="00CE09FB"/>
    <w:rsid w:val="00CE5DDE"/>
    <w:rsid w:val="00CF09BB"/>
    <w:rsid w:val="00CF0A52"/>
    <w:rsid w:val="00D05D6E"/>
    <w:rsid w:val="00D26C77"/>
    <w:rsid w:val="00D54DB4"/>
    <w:rsid w:val="00D77852"/>
    <w:rsid w:val="00D83058"/>
    <w:rsid w:val="00D86520"/>
    <w:rsid w:val="00D93C79"/>
    <w:rsid w:val="00D97513"/>
    <w:rsid w:val="00DA0F1B"/>
    <w:rsid w:val="00DA5CEB"/>
    <w:rsid w:val="00DA71BA"/>
    <w:rsid w:val="00DC07BF"/>
    <w:rsid w:val="00DC0A48"/>
    <w:rsid w:val="00DC77EB"/>
    <w:rsid w:val="00DC7C44"/>
    <w:rsid w:val="00DD0ECB"/>
    <w:rsid w:val="00DD2723"/>
    <w:rsid w:val="00DD4911"/>
    <w:rsid w:val="00DE3313"/>
    <w:rsid w:val="00DE3D61"/>
    <w:rsid w:val="00DF27A4"/>
    <w:rsid w:val="00DF2A68"/>
    <w:rsid w:val="00DF5FB0"/>
    <w:rsid w:val="00E04C09"/>
    <w:rsid w:val="00E10272"/>
    <w:rsid w:val="00E10965"/>
    <w:rsid w:val="00E14900"/>
    <w:rsid w:val="00E15BBC"/>
    <w:rsid w:val="00E17491"/>
    <w:rsid w:val="00E22D5E"/>
    <w:rsid w:val="00E25139"/>
    <w:rsid w:val="00E26A03"/>
    <w:rsid w:val="00E31B61"/>
    <w:rsid w:val="00E359C1"/>
    <w:rsid w:val="00E35FD3"/>
    <w:rsid w:val="00E42566"/>
    <w:rsid w:val="00E55EA3"/>
    <w:rsid w:val="00E566E5"/>
    <w:rsid w:val="00E90AC1"/>
    <w:rsid w:val="00E93CB9"/>
    <w:rsid w:val="00E957AC"/>
    <w:rsid w:val="00E96BB9"/>
    <w:rsid w:val="00EB1531"/>
    <w:rsid w:val="00EC3A91"/>
    <w:rsid w:val="00ED469D"/>
    <w:rsid w:val="00EE6387"/>
    <w:rsid w:val="00EF1DEB"/>
    <w:rsid w:val="00F01193"/>
    <w:rsid w:val="00F14BBA"/>
    <w:rsid w:val="00F253B6"/>
    <w:rsid w:val="00F46A52"/>
    <w:rsid w:val="00F52888"/>
    <w:rsid w:val="00F642A1"/>
    <w:rsid w:val="00F67E57"/>
    <w:rsid w:val="00F80E1E"/>
    <w:rsid w:val="00F85713"/>
    <w:rsid w:val="00F9486E"/>
    <w:rsid w:val="00F94B36"/>
    <w:rsid w:val="00F95571"/>
    <w:rsid w:val="00FB4C4B"/>
    <w:rsid w:val="00FB6E0C"/>
    <w:rsid w:val="00FC472D"/>
    <w:rsid w:val="00FD75A4"/>
    <w:rsid w:val="00FD7C9E"/>
    <w:rsid w:val="00FE3D4A"/>
    <w:rsid w:val="00FF2ADD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8E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68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F24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fbconnectbuttontext">
    <w:name w:val="fbconnectbutton_text"/>
    <w:basedOn w:val="DefaultParagraphFont"/>
    <w:rsid w:val="006D3F24"/>
  </w:style>
  <w:style w:type="character" w:customStyle="1" w:styleId="articlehit7733">
    <w:name w:val="articlehit_7733"/>
    <w:basedOn w:val="DefaultParagraphFont"/>
    <w:rsid w:val="006D3F24"/>
  </w:style>
  <w:style w:type="paragraph" w:styleId="NormalWeb">
    <w:name w:val="Normal (Web)"/>
    <w:basedOn w:val="Normal"/>
    <w:uiPriority w:val="99"/>
    <w:unhideWhenUsed/>
    <w:rsid w:val="006D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F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A89"/>
  </w:style>
  <w:style w:type="character" w:styleId="Emphasis">
    <w:name w:val="Emphasis"/>
    <w:basedOn w:val="DefaultParagraphFont"/>
    <w:uiPriority w:val="20"/>
    <w:qFormat/>
    <w:rsid w:val="00BD2A89"/>
    <w:rPr>
      <w:i/>
      <w:iCs/>
    </w:rPr>
  </w:style>
  <w:style w:type="paragraph" w:styleId="NoSpacing">
    <w:name w:val="No Spacing"/>
    <w:uiPriority w:val="1"/>
    <w:qFormat/>
    <w:rsid w:val="002A3AE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3DDD"/>
  </w:style>
  <w:style w:type="table" w:styleId="TableGrid">
    <w:name w:val="Table Grid"/>
    <w:basedOn w:val="TableNormal"/>
    <w:uiPriority w:val="59"/>
    <w:rsid w:val="00E9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7E"/>
  </w:style>
  <w:style w:type="paragraph" w:styleId="Footer">
    <w:name w:val="footer"/>
    <w:basedOn w:val="Normal"/>
    <w:link w:val="FooterChar"/>
    <w:uiPriority w:val="99"/>
    <w:unhideWhenUsed/>
    <w:rsid w:val="005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D3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8ED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68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3F24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customStyle="1" w:styleId="fbconnectbuttontext">
    <w:name w:val="fbconnectbutton_text"/>
    <w:basedOn w:val="DefaultParagraphFont"/>
    <w:rsid w:val="006D3F24"/>
  </w:style>
  <w:style w:type="character" w:customStyle="1" w:styleId="articlehit7733">
    <w:name w:val="articlehit_7733"/>
    <w:basedOn w:val="DefaultParagraphFont"/>
    <w:rsid w:val="006D3F24"/>
  </w:style>
  <w:style w:type="paragraph" w:styleId="NormalWeb">
    <w:name w:val="Normal (Web)"/>
    <w:basedOn w:val="Normal"/>
    <w:uiPriority w:val="99"/>
    <w:unhideWhenUsed/>
    <w:rsid w:val="006D3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D3F2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1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D2A89"/>
  </w:style>
  <w:style w:type="character" w:styleId="Emphasis">
    <w:name w:val="Emphasis"/>
    <w:basedOn w:val="DefaultParagraphFont"/>
    <w:uiPriority w:val="20"/>
    <w:qFormat/>
    <w:rsid w:val="00BD2A89"/>
    <w:rPr>
      <w:i/>
      <w:iCs/>
    </w:rPr>
  </w:style>
  <w:style w:type="paragraph" w:styleId="NoSpacing">
    <w:name w:val="No Spacing"/>
    <w:uiPriority w:val="1"/>
    <w:qFormat/>
    <w:rsid w:val="002A3AE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23DDD"/>
  </w:style>
  <w:style w:type="table" w:styleId="TableGrid">
    <w:name w:val="Table Grid"/>
    <w:basedOn w:val="TableNormal"/>
    <w:uiPriority w:val="59"/>
    <w:rsid w:val="00E93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7E"/>
  </w:style>
  <w:style w:type="paragraph" w:styleId="Footer">
    <w:name w:val="footer"/>
    <w:basedOn w:val="Normal"/>
    <w:link w:val="FooterChar"/>
    <w:uiPriority w:val="99"/>
    <w:unhideWhenUsed/>
    <w:rsid w:val="005B3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2903-EEFE-4139-9E12-D1223A0A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1-11-01T16:25:00Z</cp:lastPrinted>
  <dcterms:created xsi:type="dcterms:W3CDTF">2011-10-28T13:11:00Z</dcterms:created>
  <dcterms:modified xsi:type="dcterms:W3CDTF">2011-10-29T03:26:00Z</dcterms:modified>
</cp:coreProperties>
</file>